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7A" w:rsidRPr="00EE115A" w:rsidRDefault="007F0B7A" w:rsidP="007F0B7A">
      <w:pPr>
        <w:pStyle w:val="a9"/>
        <w:ind w:left="540"/>
        <w:rPr>
          <w:b/>
          <w:bCs w:val="0"/>
          <w:sz w:val="28"/>
          <w:szCs w:val="28"/>
        </w:rPr>
      </w:pPr>
      <w:r w:rsidRPr="00EE115A">
        <w:rPr>
          <w:b/>
          <w:bCs w:val="0"/>
          <w:sz w:val="28"/>
          <w:szCs w:val="28"/>
        </w:rPr>
        <w:t>П О С Т А Н О В Л Е Н И Е</w:t>
      </w:r>
    </w:p>
    <w:p w:rsidR="007F0B7A" w:rsidRPr="00EE115A" w:rsidRDefault="007F0B7A" w:rsidP="007F0B7A">
      <w:pPr>
        <w:ind w:left="540"/>
        <w:jc w:val="center"/>
        <w:rPr>
          <w:bCs/>
          <w:sz w:val="28"/>
          <w:szCs w:val="28"/>
        </w:rPr>
      </w:pPr>
      <w:r w:rsidRPr="00EE115A">
        <w:rPr>
          <w:b/>
          <w:sz w:val="28"/>
          <w:szCs w:val="28"/>
        </w:rPr>
        <w:t>администрации Середского сельского поселения</w:t>
      </w:r>
    </w:p>
    <w:p w:rsidR="007F0B7A" w:rsidRPr="00F960D5" w:rsidRDefault="007F0B7A" w:rsidP="007F0B7A">
      <w:pPr>
        <w:spacing w:line="230" w:lineRule="exact"/>
        <w:jc w:val="both"/>
      </w:pPr>
    </w:p>
    <w:p w:rsidR="007F0B7A" w:rsidRPr="00F960D5" w:rsidRDefault="007F0B7A" w:rsidP="007F0B7A">
      <w:pPr>
        <w:spacing w:line="230" w:lineRule="exact"/>
        <w:jc w:val="both"/>
      </w:pPr>
    </w:p>
    <w:p w:rsidR="007F0B7A" w:rsidRPr="00FF3AA6" w:rsidRDefault="007F0B7A" w:rsidP="007F0B7A">
      <w:pPr>
        <w:jc w:val="both"/>
      </w:pPr>
      <w:r w:rsidRPr="00FF3AA6">
        <w:t xml:space="preserve">от </w:t>
      </w:r>
      <w:r w:rsidR="007519BC" w:rsidRPr="00FF3AA6">
        <w:t>21.10.2022</w:t>
      </w:r>
      <w:r w:rsidRPr="00FF3AA6">
        <w:t xml:space="preserve"> г.</w:t>
      </w:r>
      <w:r w:rsidR="00561061" w:rsidRPr="00FF3AA6">
        <w:t xml:space="preserve">        </w:t>
      </w:r>
      <w:r w:rsidR="00EE115A" w:rsidRPr="00FF3AA6">
        <w:tab/>
      </w:r>
      <w:r w:rsidR="00EE115A" w:rsidRPr="00FF3AA6">
        <w:tab/>
      </w:r>
      <w:r w:rsidR="00090082" w:rsidRPr="00FF3AA6">
        <w:t xml:space="preserve">              </w:t>
      </w:r>
      <w:r w:rsidRPr="00FF3AA6">
        <w:t xml:space="preserve">№ </w:t>
      </w:r>
      <w:r w:rsidR="007519BC" w:rsidRPr="00FF3AA6">
        <w:t>94</w:t>
      </w:r>
    </w:p>
    <w:p w:rsidR="007F0B7A" w:rsidRPr="00FF3AA6" w:rsidRDefault="007F0B7A" w:rsidP="007F0B7A">
      <w:pPr>
        <w:jc w:val="both"/>
      </w:pPr>
      <w:proofErr w:type="gramStart"/>
      <w:r w:rsidRPr="00FF3AA6">
        <w:rPr>
          <w:lang w:val="en-US"/>
        </w:rPr>
        <w:t>c</w:t>
      </w:r>
      <w:proofErr w:type="gramEnd"/>
      <w:r w:rsidRPr="00FF3AA6">
        <w:t>. Середа</w:t>
      </w:r>
    </w:p>
    <w:p w:rsidR="007F0B7A" w:rsidRPr="00FF3AA6" w:rsidRDefault="007F0B7A" w:rsidP="007F0B7A">
      <w:pPr>
        <w:ind w:right="-180"/>
        <w:jc w:val="both"/>
      </w:pPr>
    </w:p>
    <w:p w:rsidR="007F0B7A" w:rsidRPr="00FF3AA6" w:rsidRDefault="00011C06" w:rsidP="0049091D">
      <w:pPr>
        <w:spacing w:line="300" w:lineRule="exact"/>
        <w:ind w:right="850"/>
        <w:jc w:val="both"/>
      </w:pPr>
      <w:r w:rsidRPr="00FF3AA6">
        <w:t xml:space="preserve">Об утверждении </w:t>
      </w:r>
      <w:r w:rsidR="00BF7C9D" w:rsidRPr="00FF3AA6">
        <w:t>З</w:t>
      </w:r>
      <w:r w:rsidRPr="00FF3AA6">
        <w:t xml:space="preserve">аключения </w:t>
      </w:r>
      <w:r w:rsidR="00BF7C9D" w:rsidRPr="00FF3AA6">
        <w:t xml:space="preserve">о результатах публичных слушаний по проекту решения Муниципального Совета </w:t>
      </w:r>
      <w:proofErr w:type="spellStart"/>
      <w:r w:rsidR="00BF7C9D" w:rsidRPr="00FF3AA6">
        <w:t>Середского</w:t>
      </w:r>
      <w:proofErr w:type="spellEnd"/>
      <w:r w:rsidR="00BF7C9D" w:rsidRPr="00FF3AA6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BF7C9D" w:rsidRPr="00FF3AA6">
        <w:t>Середского</w:t>
      </w:r>
      <w:proofErr w:type="spellEnd"/>
      <w:r w:rsidR="00BF7C9D"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="00BF7C9D" w:rsidRPr="00FF3AA6">
        <w:t>Середского</w:t>
      </w:r>
      <w:proofErr w:type="spellEnd"/>
      <w:r w:rsidR="00BF7C9D" w:rsidRPr="00FF3AA6">
        <w:t xml:space="preserve"> сельского поселения Даниловского муниципального района Ярославской области»</w:t>
      </w:r>
    </w:p>
    <w:p w:rsidR="007F0B7A" w:rsidRPr="00FF3AA6" w:rsidRDefault="007F0B7A" w:rsidP="007F0B7A">
      <w:pPr>
        <w:ind w:left="284" w:right="-2"/>
        <w:jc w:val="both"/>
      </w:pPr>
    </w:p>
    <w:p w:rsidR="007F0B7A" w:rsidRPr="00FF3AA6" w:rsidRDefault="007F0B7A" w:rsidP="0049091D">
      <w:pPr>
        <w:ind w:firstLine="709"/>
        <w:jc w:val="both"/>
      </w:pPr>
      <w:proofErr w:type="gramStart"/>
      <w:r w:rsidRPr="00FF3AA6">
        <w:rPr>
          <w:color w:val="000000"/>
        </w:rPr>
        <w:t xml:space="preserve">В соответствии </w:t>
      </w:r>
      <w:r w:rsidR="00011C06" w:rsidRPr="00FF3AA6">
        <w:t>с Федеральным законом от 06.10.2003 №131-ФЗ «Об общих принципах организации местного самоупра</w:t>
      </w:r>
      <w:r w:rsidR="00E71E0B" w:rsidRPr="00FF3AA6">
        <w:t>вления в Российской Федерации»</w:t>
      </w:r>
      <w:r w:rsidR="00011C06" w:rsidRPr="00FF3AA6">
        <w:t xml:space="preserve">, </w:t>
      </w:r>
      <w:r w:rsidRPr="00FF3AA6">
        <w:t xml:space="preserve">Уставом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</w:t>
      </w:r>
      <w:r w:rsidR="00011C06" w:rsidRPr="00FF3AA6">
        <w:t xml:space="preserve"> (с изменениями и дополнениями), Решением Муниципального Совета Середского сельского поселения Даниловского муниципального района Ярославской области </w:t>
      </w:r>
      <w:r w:rsidR="0049091D" w:rsidRPr="00FF3AA6">
        <w:t xml:space="preserve">от </w:t>
      </w:r>
      <w:r w:rsidR="0049091D" w:rsidRPr="00FF3AA6">
        <w:t>25.07.2018 года №  132</w:t>
      </w:r>
      <w:r w:rsidR="0049091D" w:rsidRPr="00FF3AA6">
        <w:t xml:space="preserve"> «</w:t>
      </w:r>
      <w:r w:rsidR="0049091D" w:rsidRPr="00FF3AA6">
        <w:t>Об утверждении Положения о</w:t>
      </w:r>
      <w:proofErr w:type="gramEnd"/>
      <w:r w:rsidR="0049091D" w:rsidRPr="00FF3AA6">
        <w:t xml:space="preserve"> </w:t>
      </w:r>
      <w:proofErr w:type="gramStart"/>
      <w:r w:rsidR="0049091D" w:rsidRPr="00FF3AA6">
        <w:t>порядке</w:t>
      </w:r>
      <w:proofErr w:type="gramEnd"/>
      <w:r w:rsidR="0049091D" w:rsidRPr="00FF3AA6">
        <w:t xml:space="preserve"> организации и проведения публичных слушаний, общественных обсуждений в </w:t>
      </w:r>
      <w:proofErr w:type="spellStart"/>
      <w:r w:rsidR="0049091D" w:rsidRPr="00FF3AA6">
        <w:t>Середском</w:t>
      </w:r>
      <w:proofErr w:type="spellEnd"/>
      <w:r w:rsidR="0049091D" w:rsidRPr="00FF3AA6">
        <w:t xml:space="preserve"> сельском поселении</w:t>
      </w:r>
      <w:r w:rsidR="0049091D" w:rsidRPr="00FF3AA6">
        <w:t>»</w:t>
      </w:r>
      <w:r w:rsidR="00011C06" w:rsidRPr="00FF3AA6">
        <w:t>, протокол</w:t>
      </w:r>
      <w:r w:rsidR="00356C7D" w:rsidRPr="00FF3AA6">
        <w:t>ом</w:t>
      </w:r>
      <w:r w:rsidR="00011C06" w:rsidRPr="00FF3AA6">
        <w:t xml:space="preserve"> проведения публичных слушаний в </w:t>
      </w:r>
      <w:proofErr w:type="spellStart"/>
      <w:r w:rsidR="00011C06" w:rsidRPr="00FF3AA6">
        <w:t>Середском</w:t>
      </w:r>
      <w:proofErr w:type="spellEnd"/>
      <w:r w:rsidR="00011C06" w:rsidRPr="00FF3AA6">
        <w:t xml:space="preserve"> сельском поселении от </w:t>
      </w:r>
      <w:r w:rsidR="00356C7D" w:rsidRPr="00FF3AA6">
        <w:t>21.</w:t>
      </w:r>
      <w:r w:rsidR="007519BC" w:rsidRPr="00FF3AA6">
        <w:t>10.2022</w:t>
      </w:r>
      <w:r w:rsidR="00011C06" w:rsidRPr="00FF3AA6">
        <w:t xml:space="preserve"> г.</w:t>
      </w:r>
    </w:p>
    <w:p w:rsidR="00EE115A" w:rsidRPr="00FF3AA6" w:rsidRDefault="00EE115A" w:rsidP="00EE115A">
      <w:pPr>
        <w:ind w:firstLine="709"/>
        <w:jc w:val="both"/>
        <w:rPr>
          <w:color w:val="000000"/>
        </w:rPr>
      </w:pPr>
    </w:p>
    <w:p w:rsidR="007F0B7A" w:rsidRPr="00FF3AA6" w:rsidRDefault="007F0B7A" w:rsidP="00EE115A">
      <w:pPr>
        <w:ind w:firstLine="709"/>
        <w:jc w:val="center"/>
        <w:rPr>
          <w:color w:val="000000"/>
        </w:rPr>
      </w:pPr>
      <w:r w:rsidRPr="00FF3AA6">
        <w:rPr>
          <w:color w:val="000000"/>
        </w:rPr>
        <w:t>ПОСТАНОВЛЯЮ:</w:t>
      </w:r>
    </w:p>
    <w:p w:rsidR="00F72175" w:rsidRPr="00FF3AA6" w:rsidRDefault="00F72175" w:rsidP="00F72175">
      <w:pPr>
        <w:widowControl w:val="0"/>
        <w:autoSpaceDE w:val="0"/>
        <w:autoSpaceDN w:val="0"/>
        <w:adjustRightInd w:val="0"/>
        <w:ind w:right="-2"/>
      </w:pPr>
    </w:p>
    <w:p w:rsidR="00011C06" w:rsidRPr="00FF3AA6" w:rsidRDefault="00011C06" w:rsidP="00B512E9">
      <w:pPr>
        <w:jc w:val="both"/>
      </w:pPr>
      <w:r w:rsidRPr="00FF3AA6">
        <w:t xml:space="preserve">1. Утвердить </w:t>
      </w:r>
      <w:r w:rsidR="00E71E0B" w:rsidRPr="00FF3AA6">
        <w:t>прилагаемое З</w:t>
      </w:r>
      <w:r w:rsidRPr="00FF3AA6">
        <w:t xml:space="preserve">аключение </w:t>
      </w:r>
      <w:r w:rsidR="00E71E0B" w:rsidRPr="00FF3AA6">
        <w:t xml:space="preserve">о результатах публичных слушаний по проекту решения Муниципального Совета </w:t>
      </w:r>
      <w:proofErr w:type="spellStart"/>
      <w:r w:rsidR="00E71E0B" w:rsidRPr="00FF3AA6">
        <w:t>Середского</w:t>
      </w:r>
      <w:proofErr w:type="spellEnd"/>
      <w:r w:rsidR="00E71E0B" w:rsidRPr="00FF3AA6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E71E0B" w:rsidRPr="00FF3AA6">
        <w:t>Середского</w:t>
      </w:r>
      <w:proofErr w:type="spellEnd"/>
      <w:r w:rsidR="00E71E0B"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="00E71E0B" w:rsidRPr="00FF3AA6">
        <w:t>Середского</w:t>
      </w:r>
      <w:proofErr w:type="spellEnd"/>
      <w:r w:rsidR="00E71E0B" w:rsidRPr="00FF3AA6">
        <w:t xml:space="preserve"> сельского поселения Даниловского муниципального района Ярославской области».</w:t>
      </w:r>
    </w:p>
    <w:p w:rsidR="00011C06" w:rsidRPr="00FF3AA6" w:rsidRDefault="00011C06" w:rsidP="00B512E9">
      <w:pPr>
        <w:jc w:val="both"/>
      </w:pPr>
      <w:r w:rsidRPr="00FF3AA6">
        <w:t xml:space="preserve">2. </w:t>
      </w:r>
      <w:r w:rsidR="00E71E0B" w:rsidRPr="00FF3AA6">
        <w:t xml:space="preserve">Заключение о результатах публичных слушаний по проекту решения Муниципального Совета </w:t>
      </w:r>
      <w:proofErr w:type="spellStart"/>
      <w:r w:rsidR="00E71E0B" w:rsidRPr="00FF3AA6">
        <w:t>Середского</w:t>
      </w:r>
      <w:proofErr w:type="spellEnd"/>
      <w:r w:rsidR="00E71E0B" w:rsidRPr="00FF3AA6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E71E0B" w:rsidRPr="00FF3AA6">
        <w:t>Середского</w:t>
      </w:r>
      <w:proofErr w:type="spellEnd"/>
      <w:r w:rsidR="00E71E0B"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="00E71E0B" w:rsidRPr="00FF3AA6">
        <w:t>Середского</w:t>
      </w:r>
      <w:proofErr w:type="spellEnd"/>
      <w:r w:rsidR="00E71E0B" w:rsidRPr="00FF3AA6">
        <w:t xml:space="preserve"> сельского поселения Даниловского муниципального района Ярославской области» </w:t>
      </w:r>
      <w:r w:rsidRPr="00FF3AA6">
        <w:t>опубликовать в средствах массовой информации.</w:t>
      </w:r>
    </w:p>
    <w:p w:rsidR="00011C06" w:rsidRPr="00FF3AA6" w:rsidRDefault="00B512E9" w:rsidP="00B512E9">
      <w:pPr>
        <w:jc w:val="both"/>
      </w:pPr>
      <w:r w:rsidRPr="00FF3AA6">
        <w:t xml:space="preserve">3. </w:t>
      </w:r>
      <w:r w:rsidR="00011C06" w:rsidRPr="00FF3AA6">
        <w:t>Постановление вступает в силу с момента подписания</w:t>
      </w:r>
      <w:bookmarkStart w:id="0" w:name="_GoBack"/>
      <w:bookmarkEnd w:id="0"/>
      <w:r w:rsidR="00011C06" w:rsidRPr="00FF3AA6">
        <w:t xml:space="preserve">. </w:t>
      </w:r>
    </w:p>
    <w:p w:rsidR="007F0B7A" w:rsidRPr="00FF3AA6" w:rsidRDefault="00F72175" w:rsidP="00B512E9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F3AA6">
        <w:rPr>
          <w:color w:val="000000"/>
        </w:rPr>
        <w:t xml:space="preserve">4. </w:t>
      </w:r>
      <w:proofErr w:type="gramStart"/>
      <w:r w:rsidR="007F0B7A" w:rsidRPr="00FF3AA6">
        <w:rPr>
          <w:color w:val="000000"/>
        </w:rPr>
        <w:t>Контроль за</w:t>
      </w:r>
      <w:proofErr w:type="gramEnd"/>
      <w:r w:rsidR="007F0B7A" w:rsidRPr="00FF3AA6">
        <w:rPr>
          <w:color w:val="000000"/>
        </w:rPr>
        <w:t xml:space="preserve"> исполнением настоящего постановления оставляю за собой</w:t>
      </w:r>
      <w:r w:rsidRPr="00FF3AA6">
        <w:rPr>
          <w:color w:val="000000"/>
        </w:rPr>
        <w:t>.</w:t>
      </w:r>
    </w:p>
    <w:p w:rsidR="007F0B7A" w:rsidRPr="00FF3AA6" w:rsidRDefault="007F0B7A" w:rsidP="00EE115A">
      <w:pPr>
        <w:jc w:val="both"/>
        <w:rPr>
          <w:color w:val="000000"/>
        </w:rPr>
      </w:pPr>
    </w:p>
    <w:p w:rsidR="007F0B7A" w:rsidRPr="00FF3AA6" w:rsidRDefault="007F0B7A" w:rsidP="007F0B7A">
      <w:pPr>
        <w:jc w:val="both"/>
        <w:rPr>
          <w:color w:val="000000"/>
        </w:rPr>
      </w:pPr>
    </w:p>
    <w:p w:rsidR="007F0B7A" w:rsidRPr="00FF3AA6" w:rsidRDefault="007F0B7A" w:rsidP="007F0B7A">
      <w:pPr>
        <w:rPr>
          <w:color w:val="000000"/>
        </w:rPr>
      </w:pPr>
      <w:r w:rsidRPr="00FF3AA6">
        <w:rPr>
          <w:color w:val="000000"/>
        </w:rPr>
        <w:t xml:space="preserve">Глава Середского </w:t>
      </w:r>
    </w:p>
    <w:p w:rsidR="00366D08" w:rsidRPr="00FF3AA6" w:rsidRDefault="007F0B7A" w:rsidP="00F72175">
      <w:pPr>
        <w:rPr>
          <w:color w:val="000000"/>
        </w:rPr>
      </w:pPr>
      <w:r w:rsidRPr="00FF3AA6">
        <w:rPr>
          <w:color w:val="000000"/>
        </w:rPr>
        <w:t>сельского поселения</w:t>
      </w:r>
      <w:r w:rsidRPr="00FF3AA6">
        <w:rPr>
          <w:color w:val="000000"/>
        </w:rPr>
        <w:tab/>
      </w:r>
      <w:r w:rsidRPr="00FF3AA6">
        <w:rPr>
          <w:color w:val="000000"/>
        </w:rPr>
        <w:tab/>
      </w:r>
      <w:r w:rsidRPr="00FF3AA6">
        <w:rPr>
          <w:color w:val="000000"/>
        </w:rPr>
        <w:tab/>
      </w:r>
      <w:r w:rsidRPr="00FF3AA6">
        <w:rPr>
          <w:color w:val="000000"/>
        </w:rPr>
        <w:tab/>
      </w:r>
      <w:r w:rsidRPr="00FF3AA6">
        <w:rPr>
          <w:color w:val="000000"/>
        </w:rPr>
        <w:tab/>
      </w:r>
      <w:r w:rsidRPr="00FF3AA6">
        <w:rPr>
          <w:color w:val="000000"/>
        </w:rPr>
        <w:tab/>
      </w:r>
      <w:r w:rsidRPr="00FF3AA6">
        <w:rPr>
          <w:color w:val="000000"/>
        </w:rPr>
        <w:tab/>
      </w:r>
      <w:r w:rsidR="0049091D" w:rsidRPr="00FF3AA6">
        <w:rPr>
          <w:color w:val="000000"/>
        </w:rPr>
        <w:t xml:space="preserve">Л.А. </w:t>
      </w:r>
      <w:proofErr w:type="spellStart"/>
      <w:r w:rsidR="0049091D" w:rsidRPr="00FF3AA6">
        <w:rPr>
          <w:color w:val="000000"/>
        </w:rPr>
        <w:t>Прудова</w:t>
      </w:r>
      <w:proofErr w:type="spellEnd"/>
    </w:p>
    <w:p w:rsidR="00561061" w:rsidRPr="00FF3AA6" w:rsidRDefault="00561061" w:rsidP="00090082">
      <w:pPr>
        <w:rPr>
          <w:rFonts w:ascii="Arial" w:hAnsi="Arial"/>
          <w:b/>
        </w:rPr>
      </w:pPr>
    </w:p>
    <w:p w:rsidR="00090082" w:rsidRDefault="00090082" w:rsidP="00090082"/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561061" w:rsidRPr="00FF3AA6" w:rsidRDefault="00BF7C9D" w:rsidP="00561061">
      <w:pPr>
        <w:jc w:val="right"/>
      </w:pPr>
      <w:r w:rsidRPr="00FF3AA6">
        <w:lastRenderedPageBreak/>
        <w:t>Приложение</w:t>
      </w:r>
    </w:p>
    <w:p w:rsidR="00561061" w:rsidRPr="00FF3AA6" w:rsidRDefault="00BF7C9D" w:rsidP="00BF7C9D">
      <w:pPr>
        <w:ind w:left="5103"/>
        <w:jc w:val="right"/>
      </w:pPr>
      <w:r w:rsidRPr="00FF3AA6">
        <w:t>к</w:t>
      </w:r>
      <w:r w:rsidR="00561061" w:rsidRPr="00FF3AA6">
        <w:t xml:space="preserve"> постановлению администрации</w:t>
      </w:r>
    </w:p>
    <w:p w:rsidR="00561061" w:rsidRPr="00FF3AA6" w:rsidRDefault="00561061" w:rsidP="00BF7C9D">
      <w:pPr>
        <w:ind w:left="5103"/>
        <w:jc w:val="right"/>
      </w:pPr>
      <w:r w:rsidRPr="00FF3AA6">
        <w:t xml:space="preserve"> Середского сельского поселения №</w:t>
      </w:r>
      <w:r w:rsidR="000C0B2E" w:rsidRPr="00FF3AA6">
        <w:t xml:space="preserve"> </w:t>
      </w:r>
      <w:r w:rsidR="0049091D" w:rsidRPr="00FF3AA6">
        <w:t>94</w:t>
      </w:r>
      <w:r w:rsidRPr="00FF3AA6">
        <w:t xml:space="preserve"> от </w:t>
      </w:r>
      <w:r w:rsidR="00BF7C9D" w:rsidRPr="00FF3AA6">
        <w:t>21.</w:t>
      </w:r>
      <w:r w:rsidR="0049091D" w:rsidRPr="00FF3AA6">
        <w:t>10</w:t>
      </w:r>
      <w:r w:rsidR="000C0B2E" w:rsidRPr="00FF3AA6">
        <w:t>.20</w:t>
      </w:r>
      <w:r w:rsidR="0049091D" w:rsidRPr="00FF3AA6">
        <w:t>22</w:t>
      </w:r>
      <w:r w:rsidR="00BF7C9D" w:rsidRPr="00FF3AA6">
        <w:t xml:space="preserve"> </w:t>
      </w:r>
      <w:r w:rsidR="000C0B2E" w:rsidRPr="00FF3AA6">
        <w:t>г.</w:t>
      </w:r>
    </w:p>
    <w:p w:rsidR="00561061" w:rsidRPr="00561061" w:rsidRDefault="00561061" w:rsidP="00561061">
      <w:pPr>
        <w:jc w:val="center"/>
        <w:rPr>
          <w:sz w:val="28"/>
          <w:szCs w:val="28"/>
        </w:rPr>
      </w:pPr>
    </w:p>
    <w:p w:rsidR="00FF3AA6" w:rsidRPr="00FF3AA6" w:rsidRDefault="00FF3AA6" w:rsidP="00FF3AA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FF3AA6">
        <w:rPr>
          <w:b/>
          <w:bCs/>
          <w:spacing w:val="-5"/>
        </w:rPr>
        <w:t>ЗАКЛЮЧЕНИЕ</w:t>
      </w:r>
    </w:p>
    <w:p w:rsidR="00FF3AA6" w:rsidRPr="00FF3AA6" w:rsidRDefault="00FF3AA6" w:rsidP="00FF3AA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FF3AA6">
        <w:rPr>
          <w:b/>
          <w:bCs/>
          <w:spacing w:val="-6"/>
        </w:rPr>
        <w:t>от 21 октября 2022 года</w:t>
      </w:r>
    </w:p>
    <w:p w:rsidR="00FF3AA6" w:rsidRPr="00FF3AA6" w:rsidRDefault="00FF3AA6" w:rsidP="00FF3A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ar-SA"/>
        </w:rPr>
      </w:pPr>
      <w:r w:rsidRPr="00FF3AA6">
        <w:t>о результатах публичных слушаний по проекту</w:t>
      </w:r>
      <w:r w:rsidRPr="00FF3AA6">
        <w:rPr>
          <w:color w:val="000000"/>
        </w:rPr>
        <w:t xml:space="preserve"> </w:t>
      </w:r>
      <w:r w:rsidRPr="00FF3AA6">
        <w:t xml:space="preserve">решения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 «</w:t>
      </w:r>
      <w:r w:rsidRPr="00FF3AA6">
        <w:rPr>
          <w:lang w:eastAsia="ar-SA"/>
        </w:rPr>
        <w:t xml:space="preserve">О внесении изменений в решение Муниципального Совета </w:t>
      </w:r>
      <w:proofErr w:type="spellStart"/>
      <w:r w:rsidRPr="00FF3AA6">
        <w:rPr>
          <w:lang w:eastAsia="ar-SA"/>
        </w:rPr>
        <w:t>Середского</w:t>
      </w:r>
      <w:proofErr w:type="spellEnd"/>
      <w:r w:rsidRPr="00FF3AA6">
        <w:rPr>
          <w:lang w:eastAsia="ar-SA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FF3AA6">
        <w:rPr>
          <w:lang w:eastAsia="ar-SA"/>
        </w:rPr>
        <w:t>Середского</w:t>
      </w:r>
      <w:proofErr w:type="spellEnd"/>
      <w:r w:rsidRPr="00FF3AA6">
        <w:rPr>
          <w:lang w:eastAsia="ar-SA"/>
        </w:rPr>
        <w:t xml:space="preserve"> сельского поселения Даниловского муниципального района Ярославской области»</w:t>
      </w:r>
    </w:p>
    <w:p w:rsidR="00FF3AA6" w:rsidRPr="00FF3AA6" w:rsidRDefault="00FF3AA6" w:rsidP="00FF3AA6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F3AA6" w:rsidRPr="00FF3AA6" w:rsidRDefault="00FF3AA6" w:rsidP="00FF3AA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FF3AA6">
        <w:t xml:space="preserve">Публичные слушания по проекту решения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</w:t>
      </w:r>
      <w:proofErr w:type="gramStart"/>
      <w:r w:rsidRPr="00FF3AA6">
        <w:t xml:space="preserve"> О</w:t>
      </w:r>
      <w:proofErr w:type="gramEnd"/>
      <w:r w:rsidRPr="00FF3AA6">
        <w:t xml:space="preserve"> внесении изменений в решение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», проведены 21 октября 2022 года в соответствии с постановлением администрации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от 27.09.2022  № 85 «О вынесении на публичные слушания проекта решения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».</w:t>
      </w:r>
    </w:p>
    <w:p w:rsidR="00FF3AA6" w:rsidRPr="00FF3AA6" w:rsidRDefault="00FF3AA6" w:rsidP="00FF3AA6">
      <w:pPr>
        <w:ind w:firstLine="708"/>
        <w:jc w:val="both"/>
      </w:pPr>
      <w:r w:rsidRPr="00FF3AA6">
        <w:t>Количество участников:  9 человек.</w:t>
      </w:r>
    </w:p>
    <w:p w:rsidR="00FF3AA6" w:rsidRPr="00FF3AA6" w:rsidRDefault="00FF3AA6" w:rsidP="00FF3AA6">
      <w:pPr>
        <w:ind w:firstLine="708"/>
        <w:jc w:val="both"/>
        <w:rPr>
          <w:rFonts w:ascii="Calibri" w:hAnsi="Calibri"/>
        </w:rPr>
      </w:pPr>
      <w:r w:rsidRPr="00FF3AA6">
        <w:t>Количество и суть поступивших предложений:</w:t>
      </w:r>
      <w:r w:rsidRPr="00FF3AA6">
        <w:rPr>
          <w:rFonts w:ascii="Calibri" w:hAnsi="Calibri"/>
        </w:rPr>
        <w:t xml:space="preserve"> </w:t>
      </w:r>
    </w:p>
    <w:p w:rsidR="00FF3AA6" w:rsidRPr="00FF3AA6" w:rsidRDefault="00FF3AA6" w:rsidP="00FF3AA6">
      <w:pPr>
        <w:suppressAutoHyphens/>
        <w:ind w:firstLine="708"/>
        <w:jc w:val="both"/>
      </w:pPr>
      <w:r w:rsidRPr="00FF3AA6">
        <w:rPr>
          <w:lang w:eastAsia="ar-SA"/>
        </w:rPr>
        <w:t xml:space="preserve"> </w:t>
      </w:r>
      <w:r w:rsidRPr="00FF3AA6">
        <w:t xml:space="preserve"> - одобрить проект решения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».</w:t>
      </w:r>
    </w:p>
    <w:p w:rsidR="00FF3AA6" w:rsidRPr="00FF3AA6" w:rsidRDefault="00FF3AA6" w:rsidP="00FF3AA6">
      <w:pPr>
        <w:ind w:firstLine="708"/>
        <w:jc w:val="both"/>
      </w:pPr>
      <w:r w:rsidRPr="00FF3AA6">
        <w:t>В результате обсуждения принято решение:</w:t>
      </w:r>
    </w:p>
    <w:p w:rsidR="00FF3AA6" w:rsidRPr="00FF3AA6" w:rsidRDefault="00FF3AA6" w:rsidP="00FF3AA6">
      <w:pPr>
        <w:widowControl w:val="0"/>
        <w:autoSpaceDE w:val="0"/>
        <w:autoSpaceDN w:val="0"/>
        <w:adjustRightInd w:val="0"/>
        <w:ind w:firstLine="567"/>
        <w:jc w:val="both"/>
      </w:pPr>
      <w:r w:rsidRPr="00FF3AA6">
        <w:t xml:space="preserve">1. одобрить проект решения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».</w:t>
      </w:r>
    </w:p>
    <w:p w:rsidR="00FF3AA6" w:rsidRPr="00FF3AA6" w:rsidRDefault="00FF3AA6" w:rsidP="00FF3AA6">
      <w:pPr>
        <w:widowControl w:val="0"/>
        <w:autoSpaceDE w:val="0"/>
        <w:autoSpaceDN w:val="0"/>
        <w:adjustRightInd w:val="0"/>
        <w:ind w:firstLine="567"/>
        <w:jc w:val="both"/>
      </w:pPr>
      <w:r w:rsidRPr="00FF3AA6">
        <w:t xml:space="preserve">2. Рекомендовать депутатам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принять решение «О внесении изменений в решение Муниципального Совета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от 18.04.2018 №123 «Об утверждении Правил благоустройства территории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Даниловского муниципального района Ярославской области» за основу.</w:t>
      </w:r>
    </w:p>
    <w:p w:rsidR="00FF3AA6" w:rsidRPr="00FF3AA6" w:rsidRDefault="00FF3AA6" w:rsidP="00FF3AA6">
      <w:pPr>
        <w:widowControl w:val="0"/>
        <w:autoSpaceDE w:val="0"/>
        <w:autoSpaceDN w:val="0"/>
        <w:adjustRightInd w:val="0"/>
        <w:ind w:firstLine="567"/>
        <w:jc w:val="both"/>
      </w:pPr>
      <w:r w:rsidRPr="00FF3AA6">
        <w:t xml:space="preserve">3. Опубликовать информацию о результатах публичных слушаний в районной газете «Северянка» и на официальном сайте администрации </w:t>
      </w:r>
      <w:proofErr w:type="spellStart"/>
      <w:r w:rsidRPr="00FF3AA6">
        <w:t>Середского</w:t>
      </w:r>
      <w:proofErr w:type="spellEnd"/>
      <w:r w:rsidRPr="00FF3AA6">
        <w:t xml:space="preserve"> сельского поселения в информационно-коммуникационной сети «Интернет».</w:t>
      </w:r>
      <w:hyperlink r:id="rId9" w:history="1">
        <w:r w:rsidRPr="00FF3AA6">
          <w:rPr>
            <w:color w:val="0000FF"/>
            <w:u w:val="single"/>
            <w:lang w:val="en-US"/>
          </w:rPr>
          <w:t>http</w:t>
        </w:r>
        <w:r w:rsidRPr="00FF3AA6">
          <w:rPr>
            <w:color w:val="0000FF"/>
            <w:u w:val="single"/>
          </w:rPr>
          <w:t>://</w:t>
        </w:r>
        <w:r w:rsidRPr="00FF3AA6">
          <w:rPr>
            <w:color w:val="0000FF"/>
            <w:u w:val="single"/>
            <w:lang w:val="en-US"/>
          </w:rPr>
          <w:t>www</w:t>
        </w:r>
        <w:r w:rsidRPr="00FF3AA6">
          <w:rPr>
            <w:color w:val="0000FF"/>
            <w:u w:val="single"/>
          </w:rPr>
          <w:t>.</w:t>
        </w:r>
        <w:proofErr w:type="spellStart"/>
        <w:r w:rsidRPr="00FF3AA6">
          <w:rPr>
            <w:color w:val="0000FF"/>
            <w:u w:val="single"/>
            <w:lang w:val="en-US"/>
          </w:rPr>
          <w:t>seredskoe</w:t>
        </w:r>
        <w:proofErr w:type="spellEnd"/>
        <w:r w:rsidRPr="00FF3AA6">
          <w:rPr>
            <w:color w:val="0000FF"/>
            <w:u w:val="single"/>
          </w:rPr>
          <w:t>.</w:t>
        </w:r>
        <w:proofErr w:type="spellStart"/>
        <w:r w:rsidRPr="00FF3AA6">
          <w:rPr>
            <w:color w:val="0000FF"/>
            <w:u w:val="single"/>
            <w:lang w:val="en-US"/>
          </w:rPr>
          <w:t>ru</w:t>
        </w:r>
        <w:proofErr w:type="spellEnd"/>
        <w:r w:rsidRPr="00FF3AA6">
          <w:rPr>
            <w:color w:val="0000FF"/>
            <w:u w:val="single"/>
          </w:rPr>
          <w:t>/</w:t>
        </w:r>
      </w:hyperlink>
      <w:r w:rsidRPr="00FF3AA6">
        <w:t xml:space="preserve">. </w:t>
      </w:r>
    </w:p>
    <w:p w:rsidR="005C1A20" w:rsidRPr="00E71E0B" w:rsidRDefault="005C1A20" w:rsidP="00FF3A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C1A20" w:rsidRPr="00E71E0B" w:rsidSect="0009008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F8" w:rsidRDefault="000F46F8" w:rsidP="00DA05D0">
      <w:r>
        <w:separator/>
      </w:r>
    </w:p>
  </w:endnote>
  <w:endnote w:type="continuationSeparator" w:id="0">
    <w:p w:rsidR="000F46F8" w:rsidRDefault="000F46F8" w:rsidP="00D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7D" w:rsidRPr="00DA05D0" w:rsidRDefault="00356C7D" w:rsidP="00FC2994">
    <w:pPr>
      <w:pStyle w:val="a5"/>
      <w:jc w:val="center"/>
      <w:rPr>
        <w:sz w:val="28"/>
        <w:szCs w:val="28"/>
      </w:rPr>
    </w:pPr>
  </w:p>
  <w:p w:rsidR="00356C7D" w:rsidRDefault="00356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F8" w:rsidRDefault="000F46F8" w:rsidP="00DA05D0">
      <w:r>
        <w:separator/>
      </w:r>
    </w:p>
  </w:footnote>
  <w:footnote w:type="continuationSeparator" w:id="0">
    <w:p w:rsidR="000F46F8" w:rsidRDefault="000F46F8" w:rsidP="00DA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7D" w:rsidRDefault="00356C7D" w:rsidP="00FC29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40EA4"/>
    <w:multiLevelType w:val="hybridMultilevel"/>
    <w:tmpl w:val="140669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A1"/>
    <w:rsid w:val="00011C06"/>
    <w:rsid w:val="000665BF"/>
    <w:rsid w:val="00090082"/>
    <w:rsid w:val="000C0B2E"/>
    <w:rsid w:val="000F46F8"/>
    <w:rsid w:val="00172DE8"/>
    <w:rsid w:val="00197586"/>
    <w:rsid w:val="001B7AD1"/>
    <w:rsid w:val="001D4AD7"/>
    <w:rsid w:val="002D57CB"/>
    <w:rsid w:val="00305D7A"/>
    <w:rsid w:val="00356C7D"/>
    <w:rsid w:val="00366D08"/>
    <w:rsid w:val="003738A1"/>
    <w:rsid w:val="003857A1"/>
    <w:rsid w:val="003E6B11"/>
    <w:rsid w:val="00436DD8"/>
    <w:rsid w:val="0044588A"/>
    <w:rsid w:val="0047383B"/>
    <w:rsid w:val="0049091D"/>
    <w:rsid w:val="004B13BE"/>
    <w:rsid w:val="00502F89"/>
    <w:rsid w:val="00503591"/>
    <w:rsid w:val="00542E80"/>
    <w:rsid w:val="00561061"/>
    <w:rsid w:val="00573D31"/>
    <w:rsid w:val="005C1A20"/>
    <w:rsid w:val="005C35F7"/>
    <w:rsid w:val="006B151A"/>
    <w:rsid w:val="007519BC"/>
    <w:rsid w:val="007F0B7A"/>
    <w:rsid w:val="00813180"/>
    <w:rsid w:val="008244BB"/>
    <w:rsid w:val="0088263A"/>
    <w:rsid w:val="008B72A7"/>
    <w:rsid w:val="008D594B"/>
    <w:rsid w:val="009146FC"/>
    <w:rsid w:val="009425EB"/>
    <w:rsid w:val="009833AC"/>
    <w:rsid w:val="009F2278"/>
    <w:rsid w:val="00A54190"/>
    <w:rsid w:val="00A638FF"/>
    <w:rsid w:val="00AD5F7B"/>
    <w:rsid w:val="00B3153C"/>
    <w:rsid w:val="00B512E9"/>
    <w:rsid w:val="00B77B64"/>
    <w:rsid w:val="00BA7AF7"/>
    <w:rsid w:val="00BE49C5"/>
    <w:rsid w:val="00BF7C9D"/>
    <w:rsid w:val="00C4109F"/>
    <w:rsid w:val="00C86884"/>
    <w:rsid w:val="00CA5804"/>
    <w:rsid w:val="00D7258B"/>
    <w:rsid w:val="00DA05D0"/>
    <w:rsid w:val="00DE4619"/>
    <w:rsid w:val="00DF10CB"/>
    <w:rsid w:val="00E61F28"/>
    <w:rsid w:val="00E71E0B"/>
    <w:rsid w:val="00E83F86"/>
    <w:rsid w:val="00EE115A"/>
    <w:rsid w:val="00F04928"/>
    <w:rsid w:val="00F31CE1"/>
    <w:rsid w:val="00F57E28"/>
    <w:rsid w:val="00F72175"/>
    <w:rsid w:val="00F87181"/>
    <w:rsid w:val="00FA7D4C"/>
    <w:rsid w:val="00FC2994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05D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5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5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F0B7A"/>
    <w:pPr>
      <w:jc w:val="center"/>
    </w:pPr>
    <w:rPr>
      <w:bCs/>
      <w:sz w:val="32"/>
    </w:rPr>
  </w:style>
  <w:style w:type="character" w:customStyle="1" w:styleId="aa">
    <w:name w:val="Название Знак"/>
    <w:basedOn w:val="a0"/>
    <w:link w:val="a9"/>
    <w:rsid w:val="007F0B7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F72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05D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5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5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F0B7A"/>
    <w:pPr>
      <w:jc w:val="center"/>
    </w:pPr>
    <w:rPr>
      <w:bCs/>
      <w:sz w:val="32"/>
    </w:rPr>
  </w:style>
  <w:style w:type="character" w:customStyle="1" w:styleId="aa">
    <w:name w:val="Название Знак"/>
    <w:basedOn w:val="a0"/>
    <w:link w:val="a9"/>
    <w:rsid w:val="007F0B7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F7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ed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82A3-236E-4B4C-9A6C-3931AC1D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.В.</dc:creator>
  <cp:lastModifiedBy>User</cp:lastModifiedBy>
  <cp:revision>3</cp:revision>
  <cp:lastPrinted>2022-10-21T04:58:00Z</cp:lastPrinted>
  <dcterms:created xsi:type="dcterms:W3CDTF">2022-10-21T04:56:00Z</dcterms:created>
  <dcterms:modified xsi:type="dcterms:W3CDTF">2022-10-21T05:01:00Z</dcterms:modified>
</cp:coreProperties>
</file>